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2C59" w:rsidRPr="00ED7ECE" w:rsidRDefault="00E815B8" w:rsidP="00E815B8">
      <w:pPr>
        <w:jc w:val="center"/>
        <w:rPr>
          <w:sz w:val="36"/>
          <w:szCs w:val="36"/>
        </w:rPr>
      </w:pPr>
      <w:r w:rsidRPr="00ED7ECE">
        <w:rPr>
          <w:sz w:val="36"/>
          <w:szCs w:val="36"/>
        </w:rPr>
        <w:t>Отчет о тестировании требований безопасности</w:t>
      </w:r>
    </w:p>
    <w:tbl>
      <w:tblPr>
        <w:tblStyle w:val="a3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86"/>
        <w:gridCol w:w="2126"/>
        <w:gridCol w:w="6497"/>
      </w:tblGrid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Наименование приложения</w:t>
            </w:r>
          </w:p>
        </w:tc>
        <w:tc>
          <w:tcPr>
            <w:tcW w:w="6497" w:type="dxa"/>
          </w:tcPr>
          <w:p w:rsidR="00E815B8" w:rsidRPr="00CC6DCD" w:rsidRDefault="00CC6DCD" w:rsidP="00E815B8">
            <w:r w:rsidRPr="00CC6DCD">
              <w:t xml:space="preserve">TUT.BY </w:t>
            </w:r>
            <w:r>
              <w:t>Афиш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Версия</w:t>
            </w:r>
          </w:p>
        </w:tc>
        <w:tc>
          <w:tcPr>
            <w:tcW w:w="6497" w:type="dxa"/>
          </w:tcPr>
          <w:p w:rsidR="00E815B8" w:rsidRDefault="00CC6DCD" w:rsidP="00E815B8">
            <w:r w:rsidRPr="00CC6DCD">
              <w:t>25.3.1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Дата проверки</w:t>
            </w:r>
          </w:p>
        </w:tc>
        <w:tc>
          <w:tcPr>
            <w:tcW w:w="6497" w:type="dxa"/>
          </w:tcPr>
          <w:p w:rsidR="00E815B8" w:rsidRDefault="00CC6DCD" w:rsidP="00E815B8">
            <w:r>
              <w:t>04.03.2020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Проверил</w:t>
            </w:r>
          </w:p>
        </w:tc>
        <w:tc>
          <w:tcPr>
            <w:tcW w:w="6497" w:type="dxa"/>
          </w:tcPr>
          <w:p w:rsidR="00E815B8" w:rsidRDefault="00CC6DCD" w:rsidP="00E815B8">
            <w:proofErr w:type="spellStart"/>
            <w:r>
              <w:t>Павлив</w:t>
            </w:r>
            <w:proofErr w:type="spellEnd"/>
            <w:r>
              <w:t xml:space="preserve"> Елизавета</w:t>
            </w:r>
          </w:p>
        </w:tc>
      </w:tr>
      <w:tr w:rsidR="00E815B8" w:rsidTr="00B368AE">
        <w:tc>
          <w:tcPr>
            <w:tcW w:w="2812" w:type="dxa"/>
            <w:gridSpan w:val="2"/>
          </w:tcPr>
          <w:p w:rsidR="00E815B8" w:rsidRDefault="00E815B8" w:rsidP="00E815B8">
            <w:r>
              <w:t>Конфиденциальная информация</w:t>
            </w:r>
          </w:p>
        </w:tc>
        <w:tc>
          <w:tcPr>
            <w:tcW w:w="6497" w:type="dxa"/>
          </w:tcPr>
          <w:p w:rsidR="00E815B8" w:rsidRPr="00B368AE" w:rsidRDefault="00021A74" w:rsidP="00021A74">
            <w:r>
              <w:t>Данные о розыгрышах, э</w:t>
            </w:r>
            <w:r w:rsidR="00F834D6">
              <w:t>лектронная почта и пароль к ней</w:t>
            </w:r>
            <w:r w:rsidR="002045E1">
              <w:t>, телефонный номер</w:t>
            </w:r>
            <w:r w:rsidR="00B368AE" w:rsidRPr="00B368AE">
              <w:t>.</w:t>
            </w:r>
          </w:p>
        </w:tc>
      </w:tr>
      <w:tr w:rsidR="00361133" w:rsidTr="00B368AE">
        <w:tc>
          <w:tcPr>
            <w:tcW w:w="2812" w:type="dxa"/>
            <w:gridSpan w:val="2"/>
          </w:tcPr>
          <w:p w:rsidR="00361133" w:rsidRDefault="00361133" w:rsidP="00361133">
            <w:pPr>
              <w:jc w:val="center"/>
            </w:pPr>
            <w:r w:rsidRPr="00361133">
              <w:rPr>
                <w:b/>
                <w:bCs/>
              </w:rPr>
              <w:t>Требования безопасности</w:t>
            </w:r>
          </w:p>
        </w:tc>
        <w:tc>
          <w:tcPr>
            <w:tcW w:w="6497" w:type="dxa"/>
          </w:tcPr>
          <w:p w:rsidR="00361133" w:rsidRPr="00361133" w:rsidRDefault="00361133" w:rsidP="00361133">
            <w:pPr>
              <w:jc w:val="center"/>
              <w:rPr>
                <w:b/>
                <w:bCs/>
              </w:rPr>
            </w:pPr>
            <w:r w:rsidRPr="00361133">
              <w:rPr>
                <w:b/>
                <w:bCs/>
              </w:rPr>
              <w:t>Результат</w:t>
            </w:r>
          </w:p>
        </w:tc>
      </w:tr>
      <w:tr w:rsidR="0078424F" w:rsidTr="00FA193E">
        <w:tc>
          <w:tcPr>
            <w:tcW w:w="686" w:type="dxa"/>
          </w:tcPr>
          <w:p w:rsidR="0078424F" w:rsidRDefault="0078424F" w:rsidP="00E815B8">
            <w:r>
              <w:t>1</w:t>
            </w:r>
          </w:p>
        </w:tc>
        <w:tc>
          <w:tcPr>
            <w:tcW w:w="2126" w:type="dxa"/>
          </w:tcPr>
          <w:p w:rsidR="0078424F" w:rsidRDefault="0078424F" w:rsidP="00E815B8">
            <w:r>
              <w:t>Н</w:t>
            </w:r>
            <w:r w:rsidRPr="00361133">
              <w:t>енадежное хранение данных</w:t>
            </w:r>
          </w:p>
        </w:tc>
        <w:tc>
          <w:tcPr>
            <w:tcW w:w="6497" w:type="dxa"/>
          </w:tcPr>
          <w:p w:rsidR="0078424F" w:rsidRDefault="0078424F" w:rsidP="0078424F">
            <w:r>
              <w:t>-</w:t>
            </w:r>
          </w:p>
        </w:tc>
      </w:tr>
      <w:tr w:rsidR="00E815B8" w:rsidTr="00FA193E">
        <w:tc>
          <w:tcPr>
            <w:tcW w:w="686" w:type="dxa"/>
          </w:tcPr>
          <w:p w:rsidR="00E815B8" w:rsidRDefault="00361133" w:rsidP="00E815B8">
            <w:r>
              <w:t>1.1</w:t>
            </w:r>
          </w:p>
        </w:tc>
        <w:tc>
          <w:tcPr>
            <w:tcW w:w="2126" w:type="dxa"/>
          </w:tcPr>
          <w:p w:rsidR="00361133" w:rsidRPr="00361133" w:rsidRDefault="00361133" w:rsidP="00361133">
            <w:r w:rsidRPr="00361133">
              <w:t xml:space="preserve">Локальное хранение конфиденциальных данных </w:t>
            </w:r>
          </w:p>
          <w:p w:rsidR="00E815B8" w:rsidRDefault="00361133" w:rsidP="00361133">
            <w:r w:rsidRPr="00361133">
              <w:t>STORAGE-1 и STORAGE-2</w:t>
            </w:r>
          </w:p>
        </w:tc>
        <w:tc>
          <w:tcPr>
            <w:tcW w:w="6497" w:type="dxa"/>
          </w:tcPr>
          <w:p w:rsidR="00E815B8" w:rsidRDefault="0078424F" w:rsidP="00E815B8">
            <w:r>
              <w:t>-</w:t>
            </w:r>
          </w:p>
        </w:tc>
      </w:tr>
      <w:tr w:rsidR="00E815B8" w:rsidRPr="00450299" w:rsidTr="00FA193E">
        <w:tc>
          <w:tcPr>
            <w:tcW w:w="686" w:type="dxa"/>
          </w:tcPr>
          <w:p w:rsidR="00E815B8" w:rsidRDefault="0078424F" w:rsidP="00E815B8">
            <w:r>
              <w:t>1.1.1</w:t>
            </w:r>
          </w:p>
        </w:tc>
        <w:tc>
          <w:tcPr>
            <w:tcW w:w="2126" w:type="dxa"/>
          </w:tcPr>
          <w:p w:rsidR="00E815B8" w:rsidRDefault="0078424F" w:rsidP="00E815B8">
            <w:r w:rsidRPr="0078424F">
              <w:t xml:space="preserve">наличие разрешений AndroidManifest.xml для </w:t>
            </w:r>
            <w:proofErr w:type="spellStart"/>
            <w:r w:rsidRPr="0078424F">
              <w:t>read</w:t>
            </w:r>
            <w:proofErr w:type="spellEnd"/>
            <w:r w:rsidRPr="0078424F">
              <w:t>/</w:t>
            </w:r>
            <w:proofErr w:type="spellStart"/>
            <w:r w:rsidRPr="0078424F">
              <w:t>write</w:t>
            </w:r>
            <w:proofErr w:type="spellEnd"/>
            <w:r w:rsidRPr="0078424F">
              <w:t xml:space="preserve"> во внешнем хранилище</w:t>
            </w:r>
          </w:p>
        </w:tc>
        <w:tc>
          <w:tcPr>
            <w:tcW w:w="6497" w:type="dxa"/>
          </w:tcPr>
          <w:p w:rsidR="00E815B8" w:rsidRDefault="000D78F5" w:rsidP="00E815B8">
            <w:pPr>
              <w:rPr>
                <w:lang w:val="en-US"/>
              </w:rPr>
            </w:pP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proofErr w:type="gramStart"/>
            <w:r w:rsidRPr="000D78F5">
              <w:rPr>
                <w:lang w:val="en-US"/>
              </w:rPr>
              <w:t>android.permission</w:t>
            </w:r>
            <w:proofErr w:type="gramEnd"/>
            <w:r w:rsidRPr="000D78F5">
              <w:rPr>
                <w:lang w:val="en-US"/>
              </w:rPr>
              <w:t>.WRITE_EXTERNAL_STORAGE</w:t>
            </w:r>
            <w:proofErr w:type="spellEnd"/>
            <w:r w:rsidRPr="000D78F5">
              <w:rPr>
                <w:lang w:val="en-US"/>
              </w:rPr>
              <w:t>"/</w:t>
            </w:r>
          </w:p>
          <w:p w:rsidR="000D78F5" w:rsidRPr="000D78F5" w:rsidRDefault="000D78F5" w:rsidP="000D78F5">
            <w:pPr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Pr="000D78F5">
              <w:rPr>
                <w:lang w:val="en-US"/>
              </w:rPr>
              <w:t xml:space="preserve">&lt;uses-permission </w:t>
            </w:r>
            <w:proofErr w:type="spellStart"/>
            <w:r w:rsidRPr="000D78F5">
              <w:rPr>
                <w:lang w:val="en-US"/>
              </w:rPr>
              <w:t>android:name</w:t>
            </w:r>
            <w:proofErr w:type="spellEnd"/>
            <w:r w:rsidRPr="000D78F5">
              <w:rPr>
                <w:lang w:val="en-US"/>
              </w:rPr>
              <w:t>="</w:t>
            </w:r>
            <w:proofErr w:type="spellStart"/>
            <w:r w:rsidRPr="000D78F5">
              <w:rPr>
                <w:lang w:val="en-US"/>
              </w:rPr>
              <w:t>android.permission.READ_EXTERNAL_STORAGE</w:t>
            </w:r>
            <w:proofErr w:type="spellEnd"/>
            <w:r w:rsidRPr="000D78F5">
              <w:rPr>
                <w:lang w:val="en-US"/>
              </w:rPr>
              <w:t>"/&gt;</w:t>
            </w:r>
          </w:p>
        </w:tc>
      </w:tr>
      <w:tr w:rsidR="00E815B8" w:rsidRPr="00CC6DCD" w:rsidTr="00FA193E">
        <w:tc>
          <w:tcPr>
            <w:tcW w:w="686" w:type="dxa"/>
          </w:tcPr>
          <w:p w:rsidR="00E815B8" w:rsidRDefault="00A47999" w:rsidP="00E815B8">
            <w:r>
              <w:t>1.1.2</w:t>
            </w:r>
          </w:p>
        </w:tc>
        <w:tc>
          <w:tcPr>
            <w:tcW w:w="2126" w:type="dxa"/>
          </w:tcPr>
          <w:p w:rsidR="00E815B8" w:rsidRPr="00A47999" w:rsidRDefault="00A47999" w:rsidP="00E815B8">
            <w:pPr>
              <w:rPr>
                <w:lang w:val="en-US"/>
              </w:rPr>
            </w:pPr>
            <w:r w:rsidRPr="00A47999">
              <w:t>наличие</w:t>
            </w:r>
            <w:r w:rsidRPr="00A47999">
              <w:rPr>
                <w:lang w:val="en-US"/>
              </w:rPr>
              <w:t xml:space="preserve"> </w:t>
            </w:r>
            <w:r>
              <w:t>п</w:t>
            </w:r>
            <w:r w:rsidRPr="00A47999">
              <w:t>рав</w:t>
            </w:r>
            <w:r w:rsidRPr="00A47999">
              <w:rPr>
                <w:lang w:val="en-US"/>
              </w:rPr>
              <w:t xml:space="preserve"> </w:t>
            </w:r>
            <w:r w:rsidRPr="00A47999">
              <w:t>доступа</w:t>
            </w:r>
            <w:r w:rsidRPr="00A47999">
              <w:rPr>
                <w:lang w:val="en-US"/>
              </w:rPr>
              <w:t xml:space="preserve"> </w:t>
            </w:r>
            <w:r w:rsidRPr="00A47999">
              <w:t>к</w:t>
            </w:r>
            <w:r w:rsidRPr="00A47999">
              <w:rPr>
                <w:lang w:val="en-US"/>
              </w:rPr>
              <w:t xml:space="preserve"> </w:t>
            </w:r>
            <w:r w:rsidRPr="00A47999">
              <w:t>файлам</w:t>
            </w:r>
            <w:r w:rsidRPr="00A47999">
              <w:rPr>
                <w:lang w:val="en-US"/>
              </w:rPr>
              <w:t xml:space="preserve"> MODE_WORLD_READABLE </w:t>
            </w:r>
            <w:r w:rsidRPr="00A47999">
              <w:t>или</w:t>
            </w:r>
            <w:r w:rsidRPr="00A47999">
              <w:rPr>
                <w:lang w:val="en-US"/>
              </w:rPr>
              <w:t xml:space="preserve"> MODE_WORLD_WRITABLE</w:t>
            </w:r>
          </w:p>
        </w:tc>
        <w:tc>
          <w:tcPr>
            <w:tcW w:w="6497" w:type="dxa"/>
          </w:tcPr>
          <w:p w:rsidR="00E815B8" w:rsidRPr="000D78F5" w:rsidRDefault="000D78F5" w:rsidP="00E815B8">
            <w:r>
              <w:t>нет</w:t>
            </w:r>
          </w:p>
        </w:tc>
      </w:tr>
      <w:tr w:rsidR="0078424F" w:rsidRPr="007169C0" w:rsidTr="00FA193E">
        <w:tc>
          <w:tcPr>
            <w:tcW w:w="686" w:type="dxa"/>
          </w:tcPr>
          <w:p w:rsidR="0078424F" w:rsidRPr="00A47999" w:rsidRDefault="00A47999" w:rsidP="00E815B8">
            <w:r>
              <w:t>1.1.3</w:t>
            </w:r>
          </w:p>
        </w:tc>
        <w:tc>
          <w:tcPr>
            <w:tcW w:w="2126" w:type="dxa"/>
          </w:tcPr>
          <w:p w:rsidR="0078424F" w:rsidRDefault="00A47999" w:rsidP="00E815B8">
            <w:r>
              <w:t>наличие классов и функций:</w:t>
            </w:r>
          </w:p>
          <w:p w:rsidR="00A47999" w:rsidRDefault="00A47999" w:rsidP="00E815B8">
            <w:r w:rsidRPr="00A47999">
              <w:t>SharedPreferences</w:t>
            </w:r>
            <w: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External</w:t>
            </w:r>
            <w:proofErr w:type="spellEnd"/>
            <w:r w:rsidRPr="00CC6DCD">
              <w:rPr>
                <w:lang w:val="en-US"/>
              </w:rPr>
              <w:t xml:space="preserve"> *;</w:t>
            </w:r>
          </w:p>
          <w:p w:rsidR="00A47999" w:rsidRPr="00CC6DCD" w:rsidRDefault="00A47999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="00F900D5"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CC6DCD" w:rsidRDefault="00F900D5" w:rsidP="00E815B8">
            <w:pPr>
              <w:rPr>
                <w:lang w:val="en-US"/>
              </w:rPr>
            </w:pPr>
            <w:proofErr w:type="spellStart"/>
            <w:r w:rsidRPr="00CC6DCD">
              <w:rPr>
                <w:lang w:val="en-US"/>
              </w:rPr>
              <w:t>getCacheDir</w:t>
            </w:r>
            <w:proofErr w:type="spellEnd"/>
            <w:r w:rsidRPr="00CC6DCD">
              <w:rPr>
                <w:lang w:val="en-US"/>
              </w:rPr>
              <w:t>;</w:t>
            </w:r>
          </w:p>
          <w:p w:rsidR="00F900D5" w:rsidRPr="00A47999" w:rsidRDefault="00F900D5" w:rsidP="00E815B8">
            <w:proofErr w:type="spellStart"/>
            <w:r w:rsidRPr="00F900D5">
              <w:t>getExternalCacheDirs</w:t>
            </w:r>
            <w:proofErr w:type="spellEnd"/>
            <w:r>
              <w:t>.</w:t>
            </w:r>
          </w:p>
        </w:tc>
        <w:tc>
          <w:tcPr>
            <w:tcW w:w="6497" w:type="dxa"/>
          </w:tcPr>
          <w:p w:rsidR="009D2F8D" w:rsidRDefault="000D78F5" w:rsidP="00B368AE">
            <w:proofErr w:type="spellStart"/>
            <w:r w:rsidRPr="000D78F5">
              <w:rPr>
                <w:lang w:val="en-US"/>
              </w:rPr>
              <w:t>SharedPreferences</w:t>
            </w:r>
            <w:proofErr w:type="spellEnd"/>
            <w:r w:rsidR="007169C0" w:rsidRPr="007169C0">
              <w:t xml:space="preserve"> (</w:t>
            </w:r>
            <w:r w:rsidR="007169C0">
              <w:t>используется</w:t>
            </w:r>
            <w:r w:rsidR="007169C0" w:rsidRPr="007169C0">
              <w:t xml:space="preserve"> </w:t>
            </w:r>
            <w:r w:rsidR="007169C0">
              <w:t>сторонними</w:t>
            </w:r>
            <w:r w:rsidR="007169C0" w:rsidRPr="007169C0">
              <w:t xml:space="preserve"> </w:t>
            </w:r>
            <w:r w:rsidR="007169C0">
              <w:t>библиотеками</w:t>
            </w:r>
            <w:r w:rsidR="007169C0" w:rsidRPr="007169C0">
              <w:t xml:space="preserve"> </w:t>
            </w:r>
            <w:proofErr w:type="gramStart"/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facebook</w:t>
            </w:r>
            <w:proofErr w:type="spellEnd"/>
            <w:proofErr w:type="gramEnd"/>
            <w:r w:rsidR="007169C0" w:rsidRPr="007169C0">
              <w:t xml:space="preserve">, </w:t>
            </w:r>
            <w:r w:rsidR="007169C0">
              <w:rPr>
                <w:lang w:val="en-US"/>
              </w:rPr>
              <w:t>com</w:t>
            </w:r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yandex</w:t>
            </w:r>
            <w:proofErr w:type="spellEnd"/>
            <w:r w:rsidR="007169C0" w:rsidRPr="007169C0">
              <w:t>.</w:t>
            </w:r>
            <w:proofErr w:type="spellStart"/>
            <w:r w:rsidR="007169C0">
              <w:rPr>
                <w:lang w:val="en-US"/>
              </w:rPr>
              <w:t>metrica</w:t>
            </w:r>
            <w:proofErr w:type="spellEnd"/>
            <w:r w:rsidR="009E0886" w:rsidRPr="009E0886">
              <w:t xml:space="preserve"> </w:t>
            </w:r>
            <w:r w:rsidR="009E0886">
              <w:t>и др.</w:t>
            </w:r>
            <w:r w:rsidR="007169C0" w:rsidRPr="007169C0">
              <w:t xml:space="preserve">, </w:t>
            </w:r>
            <w:r w:rsidR="007169C0">
              <w:t>не содержит конфиденциальные данные</w:t>
            </w:r>
            <w:r w:rsidR="007169C0" w:rsidRPr="007169C0">
              <w:t>)</w:t>
            </w:r>
            <w:r w:rsidR="009D2F8D">
              <w:t>.</w:t>
            </w:r>
          </w:p>
          <w:p w:rsidR="0078424F" w:rsidRDefault="000D78F5" w:rsidP="00B368AE">
            <w:proofErr w:type="spellStart"/>
            <w:r w:rsidRPr="00A47999">
              <w:rPr>
                <w:lang w:val="en-US"/>
              </w:rPr>
              <w:t>FileOutPutStream</w:t>
            </w:r>
            <w:proofErr w:type="spellEnd"/>
            <w:r w:rsidRPr="007169C0">
              <w:t xml:space="preserve">, </w:t>
            </w:r>
            <w:proofErr w:type="spellStart"/>
            <w:r>
              <w:rPr>
                <w:lang w:val="en-US"/>
              </w:rPr>
              <w:t>FileInp</w:t>
            </w:r>
            <w:r w:rsidRPr="00A47999">
              <w:rPr>
                <w:lang w:val="en-US"/>
              </w:rPr>
              <w:t>utStream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StorageState</w:t>
            </w:r>
            <w:proofErr w:type="spellEnd"/>
            <w:r w:rsidRPr="007169C0">
              <w:t>,</w:t>
            </w:r>
            <w:r w:rsidR="00F24DE9" w:rsidRPr="007169C0">
              <w:t xml:space="preserve"> </w:t>
            </w:r>
            <w:proofErr w:type="spellStart"/>
            <w:r w:rsidRPr="000D78F5">
              <w:rPr>
                <w:lang w:val="en-US"/>
              </w:rPr>
              <w:t>getExternalStorageDirectory</w:t>
            </w:r>
            <w:proofErr w:type="spellEnd"/>
            <w:r w:rsidRPr="007169C0">
              <w:t xml:space="preserve">, </w:t>
            </w:r>
            <w:proofErr w:type="spellStart"/>
            <w:r w:rsidR="00F24DE9">
              <w:rPr>
                <w:lang w:val="en-US"/>
              </w:rPr>
              <w:t>getExternalCacheDir</w:t>
            </w:r>
            <w:proofErr w:type="spellEnd"/>
            <w:r w:rsidR="000F67C8">
              <w:t xml:space="preserve">, </w:t>
            </w:r>
            <w:proofErr w:type="spellStart"/>
            <w:r w:rsidRPr="000D78F5">
              <w:rPr>
                <w:lang w:val="en-US"/>
              </w:rPr>
              <w:t>getExternalFilesDir</w:t>
            </w:r>
            <w:proofErr w:type="spellEnd"/>
            <w:r w:rsidR="004D1B9E" w:rsidRPr="007169C0">
              <w:t xml:space="preserve">, </w:t>
            </w:r>
            <w:proofErr w:type="spellStart"/>
            <w:r w:rsidR="004D1B9E" w:rsidRPr="00CC6DCD">
              <w:rPr>
                <w:lang w:val="en-US"/>
              </w:rPr>
              <w:t>getCacheDir</w:t>
            </w:r>
            <w:proofErr w:type="spellEnd"/>
            <w:r w:rsidR="009E0886" w:rsidRPr="009E0886">
              <w:t xml:space="preserve"> (</w:t>
            </w:r>
            <w:r w:rsidR="009E0886">
              <w:t>используются</w:t>
            </w:r>
            <w:r w:rsidR="009E0886" w:rsidRPr="007169C0">
              <w:t xml:space="preserve"> </w:t>
            </w:r>
            <w:r w:rsidR="009E0886">
              <w:t>сторонними</w:t>
            </w:r>
            <w:r w:rsidR="009E0886" w:rsidRPr="007169C0">
              <w:t xml:space="preserve"> </w:t>
            </w:r>
            <w:r w:rsidR="009E0886">
              <w:t>библиотеками</w:t>
            </w:r>
            <w:r w:rsidR="009E0886" w:rsidRPr="007169C0">
              <w:t xml:space="preserve"> </w:t>
            </w:r>
            <w:proofErr w:type="gramStart"/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facebook</w:t>
            </w:r>
            <w:proofErr w:type="spellEnd"/>
            <w:proofErr w:type="gramEnd"/>
            <w:r w:rsidR="009E0886" w:rsidRPr="007169C0">
              <w:t xml:space="preserve">, </w:t>
            </w:r>
            <w:r w:rsidR="009E0886">
              <w:rPr>
                <w:lang w:val="en-US"/>
              </w:rPr>
              <w:t>com</w:t>
            </w:r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yandex</w:t>
            </w:r>
            <w:proofErr w:type="spellEnd"/>
            <w:r w:rsidR="009E0886" w:rsidRPr="007169C0">
              <w:t>.</w:t>
            </w:r>
            <w:proofErr w:type="spellStart"/>
            <w:r w:rsidR="009E0886">
              <w:rPr>
                <w:lang w:val="en-US"/>
              </w:rPr>
              <w:t>metrica</w:t>
            </w:r>
            <w:proofErr w:type="spellEnd"/>
            <w:r w:rsidR="009E0886">
              <w:t xml:space="preserve"> и др. для записи кэша во внешнее хранилище – не конфиденциальные данные</w:t>
            </w:r>
            <w:r w:rsidR="009E0886" w:rsidRPr="009E0886">
              <w:t>)</w:t>
            </w:r>
            <w:r w:rsidR="00773845" w:rsidRPr="007169C0">
              <w:t>.</w:t>
            </w:r>
          </w:p>
          <w:p w:rsidR="009D2F8D" w:rsidRPr="007169C0" w:rsidRDefault="009D2F8D" w:rsidP="00B368AE">
            <w:proofErr w:type="spellStart"/>
            <w:r w:rsidRPr="00CC6DCD">
              <w:rPr>
                <w:lang w:val="en-US"/>
              </w:rPr>
              <w:t>getWritableDatabase</w:t>
            </w:r>
            <w:proofErr w:type="spellEnd"/>
            <w:r w:rsidRPr="007169C0">
              <w:t xml:space="preserve">, </w:t>
            </w:r>
            <w:proofErr w:type="spellStart"/>
            <w:r w:rsidRPr="00CC6DCD">
              <w:rPr>
                <w:lang w:val="en-US"/>
              </w:rPr>
              <w:t>getReadableDatabase</w:t>
            </w:r>
            <w:proofErr w:type="spellEnd"/>
            <w:r w:rsidRPr="009D2F8D">
              <w:t xml:space="preserve"> (</w:t>
            </w:r>
            <w:r>
              <w:t xml:space="preserve">в базе данных хранятся данные о текущих событиях в городе, розыгрышах, включая 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r>
              <w:t xml:space="preserve">присвоенный каждому участнику, а также </w:t>
            </w:r>
            <w:r>
              <w:rPr>
                <w:lang w:val="en-US"/>
              </w:rPr>
              <w:t>app</w:t>
            </w:r>
            <w:r w:rsidRPr="009D2F8D">
              <w:t>_</w:t>
            </w:r>
            <w:r>
              <w:rPr>
                <w:lang w:val="en-US"/>
              </w:rPr>
              <w:t>id</w:t>
            </w:r>
            <w:r w:rsidRPr="009D2F8D">
              <w:t xml:space="preserve">, </w:t>
            </w:r>
            <w:proofErr w:type="spellStart"/>
            <w:r>
              <w:rPr>
                <w:lang w:val="en-US"/>
              </w:rPr>
              <w:t>cid</w:t>
            </w:r>
            <w:proofErr w:type="spellEnd"/>
            <w:r w:rsidRPr="009D2F8D">
              <w:t xml:space="preserve">, </w:t>
            </w:r>
            <w:proofErr w:type="spellStart"/>
            <w:r>
              <w:rPr>
                <w:lang w:val="en-US"/>
              </w:rPr>
              <w:t>tid</w:t>
            </w:r>
            <w:proofErr w:type="spellEnd"/>
            <w:r>
              <w:t xml:space="preserve"> – нет конфиденциальной информации</w:t>
            </w:r>
            <w:r w:rsidR="009301A5">
              <w:t>, такой как электронная почта или пароль</w:t>
            </w:r>
            <w:r w:rsidRPr="009D2F8D">
              <w:t>)</w:t>
            </w:r>
            <w:r>
              <w:t>.</w:t>
            </w:r>
          </w:p>
        </w:tc>
      </w:tr>
      <w:tr w:rsidR="0078424F" w:rsidRPr="00CC6DCD" w:rsidTr="00FA193E">
        <w:tc>
          <w:tcPr>
            <w:tcW w:w="686" w:type="dxa"/>
          </w:tcPr>
          <w:p w:rsidR="0078424F" w:rsidRPr="00A47999" w:rsidRDefault="00E3752F" w:rsidP="00E815B8">
            <w:r>
              <w:t>1.1.4</w:t>
            </w:r>
          </w:p>
        </w:tc>
        <w:tc>
          <w:tcPr>
            <w:tcW w:w="2126" w:type="dxa"/>
          </w:tcPr>
          <w:p w:rsidR="0078424F" w:rsidRPr="00450299" w:rsidRDefault="00E3752F" w:rsidP="00E815B8">
            <w:pPr>
              <w:rPr>
                <w:lang w:val="en-US"/>
              </w:rPr>
            </w:pPr>
            <w:r w:rsidRPr="00E3752F">
              <w:t>конфигурационные</w:t>
            </w:r>
            <w:r w:rsidRPr="00450299">
              <w:rPr>
                <w:lang w:val="en-US"/>
              </w:rPr>
              <w:t xml:space="preserve"> </w:t>
            </w:r>
            <w:r w:rsidRPr="00E3752F">
              <w:t>файлы</w:t>
            </w:r>
            <w:r w:rsidRPr="00450299">
              <w:rPr>
                <w:lang w:val="en-US"/>
              </w:rPr>
              <w:t xml:space="preserve"> </w:t>
            </w:r>
            <w:r w:rsidRPr="00E3752F">
              <w:rPr>
                <w:lang w:val="en-US"/>
              </w:rPr>
              <w:t>build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configs</w:t>
            </w:r>
            <w:proofErr w:type="spellEnd"/>
            <w:r w:rsidRPr="00450299">
              <w:rPr>
                <w:lang w:val="en-US"/>
              </w:rPr>
              <w:t xml:space="preserve">, </w:t>
            </w:r>
            <w:r w:rsidRPr="00E3752F">
              <w:t>такие</w:t>
            </w:r>
            <w:r w:rsidRPr="00450299">
              <w:rPr>
                <w:lang w:val="en-US"/>
              </w:rPr>
              <w:t xml:space="preserve"> </w:t>
            </w:r>
            <w:r w:rsidRPr="00E3752F">
              <w:t>как</w:t>
            </w:r>
            <w:r w:rsidRPr="00450299">
              <w:rPr>
                <w:lang w:val="en-US"/>
              </w:rPr>
              <w:t xml:space="preserve"> </w:t>
            </w:r>
            <w:proofErr w:type="spellStart"/>
            <w:r w:rsidRPr="00E3752F">
              <w:rPr>
                <w:lang w:val="en-US"/>
              </w:rPr>
              <w:t>local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  <w:r w:rsidRPr="00450299">
              <w:rPr>
                <w:lang w:val="en-US"/>
              </w:rPr>
              <w:t xml:space="preserve">, </w:t>
            </w:r>
            <w:proofErr w:type="spellStart"/>
            <w:r w:rsidRPr="00E3752F">
              <w:rPr>
                <w:lang w:val="en-US"/>
              </w:rPr>
              <w:t>gradle</w:t>
            </w:r>
            <w:r w:rsidRPr="00450299">
              <w:rPr>
                <w:lang w:val="en-US"/>
              </w:rPr>
              <w:t>.</w:t>
            </w:r>
            <w:r w:rsidRPr="00E3752F">
              <w:rPr>
                <w:lang w:val="en-US"/>
              </w:rPr>
              <w:t>properties</w:t>
            </w:r>
            <w:proofErr w:type="spellEnd"/>
          </w:p>
        </w:tc>
        <w:tc>
          <w:tcPr>
            <w:tcW w:w="6497" w:type="dxa"/>
          </w:tcPr>
          <w:p w:rsidR="0078424F" w:rsidRPr="00F834D6" w:rsidRDefault="004B7903" w:rsidP="00E815B8">
            <w:r w:rsidRPr="007169C0">
              <w:t>-</w:t>
            </w:r>
          </w:p>
        </w:tc>
      </w:tr>
      <w:tr w:rsidR="0078424F" w:rsidRPr="00450299" w:rsidTr="00FA193E">
        <w:tc>
          <w:tcPr>
            <w:tcW w:w="686" w:type="dxa"/>
          </w:tcPr>
          <w:p w:rsidR="0078424F" w:rsidRPr="007E015A" w:rsidRDefault="007E015A" w:rsidP="00E815B8">
            <w:r>
              <w:t>1.1.5</w:t>
            </w:r>
          </w:p>
        </w:tc>
        <w:tc>
          <w:tcPr>
            <w:tcW w:w="2126" w:type="dxa"/>
          </w:tcPr>
          <w:p w:rsidR="0078424F" w:rsidRPr="007169C0" w:rsidRDefault="007E015A" w:rsidP="00E815B8">
            <w:r w:rsidRPr="007169C0">
              <w:t>файлы ресурсов</w:t>
            </w:r>
          </w:p>
        </w:tc>
        <w:tc>
          <w:tcPr>
            <w:tcW w:w="6497" w:type="dxa"/>
          </w:tcPr>
          <w:p w:rsidR="00B368AE" w:rsidRPr="00B368AE" w:rsidRDefault="00B368AE" w:rsidP="00E815B8">
            <w:r>
              <w:t xml:space="preserve">Содержат ключи доступа к сервисам </w:t>
            </w:r>
            <w:r>
              <w:rPr>
                <w:lang w:val="en-US"/>
              </w:rPr>
              <w:t>google</w:t>
            </w:r>
            <w:r w:rsidRPr="00B368AE">
              <w:t xml:space="preserve">, </w:t>
            </w:r>
            <w:proofErr w:type="spellStart"/>
            <w:r>
              <w:rPr>
                <w:lang w:val="en-US"/>
              </w:rPr>
              <w:t>yandex</w:t>
            </w:r>
            <w:proofErr w:type="spellEnd"/>
            <w:r w:rsidRPr="00B368AE">
              <w:t xml:space="preserve">,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368AE">
              <w:t xml:space="preserve"> </w:t>
            </w:r>
            <w:r>
              <w:t xml:space="preserve">и др. </w:t>
            </w:r>
            <w:r w:rsidRPr="00B368AE">
              <w:t>–</w:t>
            </w:r>
            <w:r>
              <w:t xml:space="preserve"> не конфиденциальная информация.</w:t>
            </w:r>
            <w:r w:rsidRPr="00B368AE">
              <w:t xml:space="preserve"> </w:t>
            </w:r>
          </w:p>
          <w:p w:rsidR="0078424F" w:rsidRDefault="002E2CCB" w:rsidP="00E815B8">
            <w:pPr>
              <w:rPr>
                <w:lang w:val="en-US"/>
              </w:rPr>
            </w:pPr>
            <w:r w:rsidRPr="00B368AE">
              <w:rPr>
                <w:lang w:val="en-US"/>
              </w:rPr>
              <w:lastRenderedPageBreak/>
              <w:t>&lt;</w:t>
            </w:r>
            <w:r w:rsidRPr="002E2CCB">
              <w:rPr>
                <w:lang w:val="en-US"/>
              </w:rPr>
              <w:t>string</w:t>
            </w:r>
            <w:r w:rsidRPr="00B368AE">
              <w:rPr>
                <w:lang w:val="en-US"/>
              </w:rPr>
              <w:t xml:space="preserve"> </w:t>
            </w:r>
            <w:r w:rsidRPr="002E2CCB">
              <w:rPr>
                <w:lang w:val="en-US"/>
              </w:rPr>
              <w:t>name="default_web_client_id"&gt;178306988327-4jimsgos8sr8vrdjfjqhr6tuoksmdtkk.apps.googleusercontent.com&lt;/string&gt;</w:t>
            </w:r>
          </w:p>
          <w:p w:rsidR="002E2CCB" w:rsidRDefault="002E2CCB" w:rsidP="00E815B8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spellStart"/>
            <w:r w:rsidRPr="002E2CCB">
              <w:rPr>
                <w:lang w:val="en-US"/>
              </w:rPr>
              <w:t>facebook_app_id</w:t>
            </w:r>
            <w:proofErr w:type="spellEnd"/>
            <w:r w:rsidRPr="002E2CCB">
              <w:rPr>
                <w:lang w:val="en-US"/>
              </w:rPr>
              <w:t>"&gt;1541020166144878&lt;/string&gt;</w:t>
            </w:r>
          </w:p>
          <w:p w:rsidR="002E2CCB" w:rsidRP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&lt;string name="google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 xml:space="preserve">    &lt;string name="google_app_id"&gt;</w:t>
            </w:r>
            <w:proofErr w:type="gramStart"/>
            <w:r w:rsidRPr="002E2CCB">
              <w:rPr>
                <w:lang w:val="en-US"/>
              </w:rPr>
              <w:t>1:178306988327:android</w:t>
            </w:r>
            <w:proofErr w:type="gramEnd"/>
            <w:r w:rsidRPr="002E2CCB">
              <w:rPr>
                <w:lang w:val="en-US"/>
              </w:rPr>
              <w:t>:88bcdb26fd8b52f9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google_crash_reporting_api_key"&gt;AIzaSyDd__ISeoDPDqcZYI9euHgSlh4Ee3MIi0g&lt;/string&gt;</w:t>
            </w:r>
          </w:p>
          <w:p w:rsidR="002E2CCB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</w:t>
            </w:r>
            <w:proofErr w:type="gramStart"/>
            <w:r w:rsidRPr="002E2CCB">
              <w:rPr>
                <w:lang w:val="en-US"/>
              </w:rPr>
              <w:t>com.crashlytics</w:t>
            </w:r>
            <w:proofErr w:type="gramEnd"/>
            <w:r w:rsidRPr="002E2CCB">
              <w:rPr>
                <w:lang w:val="en-US"/>
              </w:rPr>
              <w:t>.android.build_id"&gt;b2d78061-2b1a-44c8-b601-6e7ee0493ec7&lt;/string&gt;</w:t>
            </w:r>
          </w:p>
          <w:p w:rsidR="002E2CCB" w:rsidRPr="00E3752F" w:rsidRDefault="002E2CCB" w:rsidP="002E2CCB">
            <w:pPr>
              <w:rPr>
                <w:lang w:val="en-US"/>
              </w:rPr>
            </w:pPr>
            <w:r w:rsidRPr="002E2CCB">
              <w:rPr>
                <w:lang w:val="en-US"/>
              </w:rPr>
              <w:t>&lt;string name="yandex_appmetrica_api_key"&gt;be644b15-35c6-41e0-a0be-0b565044a7a5&lt;/string&gt;</w:t>
            </w:r>
          </w:p>
        </w:tc>
      </w:tr>
      <w:tr w:rsidR="00D47B39" w:rsidRPr="0016321C" w:rsidTr="00FA193E">
        <w:tc>
          <w:tcPr>
            <w:tcW w:w="686" w:type="dxa"/>
          </w:tcPr>
          <w:p w:rsidR="00D47B39" w:rsidRPr="00746872" w:rsidRDefault="00D47B39" w:rsidP="00D47B39">
            <w:r>
              <w:lastRenderedPageBreak/>
              <w:t>1.2</w:t>
            </w:r>
          </w:p>
        </w:tc>
        <w:tc>
          <w:tcPr>
            <w:tcW w:w="2126" w:type="dxa"/>
          </w:tcPr>
          <w:p w:rsidR="00D47B39" w:rsidRPr="008E4503" w:rsidRDefault="00D47B39" w:rsidP="00D47B39">
            <w:pPr>
              <w:rPr>
                <w:lang w:val="en-US"/>
              </w:rPr>
            </w:pPr>
            <w:r>
              <w:t>Ф</w:t>
            </w:r>
            <w:proofErr w:type="spellStart"/>
            <w:r w:rsidRPr="00746872">
              <w:rPr>
                <w:lang w:val="en-US"/>
              </w:rPr>
              <w:t>айлы</w:t>
            </w:r>
            <w:proofErr w:type="spellEnd"/>
            <w:r w:rsidRPr="00746872">
              <w:rPr>
                <w:lang w:val="en-US"/>
              </w:rPr>
              <w:t xml:space="preserve"> </w:t>
            </w:r>
            <w:proofErr w:type="spellStart"/>
            <w:r w:rsidRPr="00746872">
              <w:rPr>
                <w:lang w:val="en-US"/>
              </w:rPr>
              <w:t>отчетов</w:t>
            </w:r>
            <w:proofErr w:type="spellEnd"/>
            <w:r w:rsidRPr="00746872">
              <w:rPr>
                <w:lang w:val="en-US"/>
              </w:rPr>
              <w:t xml:space="preserve"> (log files) STORAGE-</w:t>
            </w:r>
            <w:r w:rsidRPr="008E4503">
              <w:rPr>
                <w:lang w:val="en-US"/>
              </w:rPr>
              <w:t>3</w:t>
            </w:r>
          </w:p>
        </w:tc>
        <w:tc>
          <w:tcPr>
            <w:tcW w:w="6497" w:type="dxa"/>
          </w:tcPr>
          <w:p w:rsidR="00D47B39" w:rsidRPr="0016321C" w:rsidRDefault="00BA22E9" w:rsidP="00002873">
            <w:r>
              <w:t>В</w:t>
            </w:r>
            <w:r w:rsidRPr="00002873">
              <w:rPr>
                <w:lang w:val="en-US"/>
              </w:rPr>
              <w:t xml:space="preserve"> 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r w:rsidRPr="00BA22E9">
              <w:rPr>
                <w:lang w:val="en-US"/>
              </w:rPr>
              <w:t>data</w:t>
            </w:r>
            <w:r w:rsidRPr="00002873">
              <w:rPr>
                <w:lang w:val="en-US"/>
              </w:rPr>
              <w:t>\</w:t>
            </w:r>
            <w:proofErr w:type="spellStart"/>
            <w:r w:rsidRPr="00BA22E9">
              <w:rPr>
                <w:lang w:val="en-US"/>
              </w:rPr>
              <w:t>by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tut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fisha</w:t>
            </w:r>
            <w:r w:rsidRPr="00002873">
              <w:rPr>
                <w:lang w:val="en-US"/>
              </w:rPr>
              <w:t>.</w:t>
            </w:r>
            <w:r w:rsidRPr="00BA22E9">
              <w:rPr>
                <w:lang w:val="en-US"/>
              </w:rPr>
              <w:t>android</w:t>
            </w:r>
            <w:proofErr w:type="spellEnd"/>
            <w:r w:rsidRPr="00002873">
              <w:rPr>
                <w:lang w:val="en-US"/>
              </w:rPr>
              <w:t xml:space="preserve"> </w:t>
            </w:r>
            <w:r>
              <w:t>не</w:t>
            </w:r>
            <w:r w:rsidRPr="00002873">
              <w:rPr>
                <w:lang w:val="en-US"/>
              </w:rPr>
              <w:t xml:space="preserve"> </w:t>
            </w:r>
            <w:r>
              <w:t>обнаружены</w:t>
            </w:r>
            <w:r w:rsidRPr="00002873">
              <w:rPr>
                <w:lang w:val="en-US"/>
              </w:rPr>
              <w:t xml:space="preserve"> </w:t>
            </w:r>
            <w:r>
              <w:t>файлы</w:t>
            </w:r>
            <w:r w:rsidRPr="00002873">
              <w:rPr>
                <w:lang w:val="en-US"/>
              </w:rPr>
              <w:t xml:space="preserve"> </w:t>
            </w:r>
            <w:r w:rsidR="00996F66">
              <w:t>отчетов</w:t>
            </w:r>
            <w:r w:rsidR="00002873" w:rsidRPr="00002873">
              <w:rPr>
                <w:lang w:val="en-US"/>
              </w:rPr>
              <w:t xml:space="preserve">. </w:t>
            </w:r>
            <w:r w:rsidR="00002873">
              <w:rPr>
                <w:lang w:val="en-US"/>
              </w:rPr>
              <w:t xml:space="preserve"> </w:t>
            </w:r>
            <w:r w:rsidR="00002873">
              <w:t xml:space="preserve">С помощью </w:t>
            </w:r>
            <w:r w:rsidR="0016321C">
              <w:rPr>
                <w:lang w:val="en-US"/>
              </w:rPr>
              <w:t>Logcat</w:t>
            </w:r>
            <w:r w:rsidR="0029740B" w:rsidRPr="0029740B">
              <w:t xml:space="preserve"> </w:t>
            </w:r>
            <w:r w:rsidR="00002873">
              <w:t xml:space="preserve">было выявлено, что </w:t>
            </w:r>
            <w:proofErr w:type="spellStart"/>
            <w:r w:rsidR="00002873">
              <w:t>логи</w:t>
            </w:r>
            <w:proofErr w:type="spellEnd"/>
            <w:r w:rsidR="00002873">
              <w:t xml:space="preserve"> содержат только</w:t>
            </w:r>
            <w:r w:rsidR="0029740B" w:rsidRPr="0029740B">
              <w:t xml:space="preserve"> </w:t>
            </w:r>
            <w:r w:rsidR="0029740B">
              <w:t>служебн</w:t>
            </w:r>
            <w:r w:rsidR="00002873">
              <w:t>ую информацию</w:t>
            </w:r>
            <w:r w:rsidR="0016321C" w:rsidRPr="0016321C">
              <w:t>.</w:t>
            </w:r>
          </w:p>
        </w:tc>
      </w:tr>
      <w:tr w:rsidR="0030283F" w:rsidRPr="00D47B39" w:rsidTr="00FA193E">
        <w:tc>
          <w:tcPr>
            <w:tcW w:w="686" w:type="dxa"/>
          </w:tcPr>
          <w:p w:rsidR="0030283F" w:rsidRPr="00D47B39" w:rsidRDefault="0030283F" w:rsidP="0030283F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1</w:t>
            </w:r>
          </w:p>
        </w:tc>
        <w:tc>
          <w:tcPr>
            <w:tcW w:w="2126" w:type="dxa"/>
          </w:tcPr>
          <w:p w:rsidR="0030283F" w:rsidRDefault="0030283F" w:rsidP="0030283F">
            <w:r>
              <w:t>функции и классы, такие как:</w:t>
            </w:r>
          </w:p>
          <w:p w:rsidR="0030283F" w:rsidRDefault="0030283F" w:rsidP="0030283F">
            <w:proofErr w:type="spellStart"/>
            <w:proofErr w:type="gramStart"/>
            <w:r>
              <w:t>android.util</w:t>
            </w:r>
            <w:proofErr w:type="gramEnd"/>
            <w:r>
              <w:t>.Log</w:t>
            </w:r>
            <w:proofErr w:type="spellEnd"/>
          </w:p>
          <w:p w:rsidR="0030283F" w:rsidRDefault="0030283F" w:rsidP="0030283F">
            <w:proofErr w:type="spellStart"/>
            <w:r>
              <w:t>Log.d</w:t>
            </w:r>
            <w:proofErr w:type="spellEnd"/>
            <w:r>
              <w:t xml:space="preserve"> | </w:t>
            </w:r>
            <w:proofErr w:type="spellStart"/>
            <w:r>
              <w:t>Log.e</w:t>
            </w:r>
            <w:proofErr w:type="spellEnd"/>
            <w:r>
              <w:t xml:space="preserve"> | </w:t>
            </w:r>
            <w:proofErr w:type="spellStart"/>
            <w:r>
              <w:t>Log.i</w:t>
            </w:r>
            <w:proofErr w:type="spellEnd"/>
            <w:r>
              <w:t xml:space="preserve"> | </w:t>
            </w:r>
            <w:proofErr w:type="spellStart"/>
            <w:r>
              <w:t>Log.v</w:t>
            </w:r>
            <w:proofErr w:type="spellEnd"/>
            <w:r>
              <w:t xml:space="preserve"> | </w:t>
            </w:r>
            <w:proofErr w:type="spellStart"/>
            <w:r>
              <w:t>Log.w</w:t>
            </w:r>
            <w:proofErr w:type="spellEnd"/>
            <w:r>
              <w:t xml:space="preserve"> | </w:t>
            </w:r>
            <w:proofErr w:type="spellStart"/>
            <w:r>
              <w:t>Log.wtf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ger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>
              <w:t>Log.d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t>Logger</w:t>
            </w:r>
            <w:proofErr w:type="spellEnd"/>
          </w:p>
        </w:tc>
      </w:tr>
      <w:tr w:rsidR="0030283F" w:rsidRPr="0030283F" w:rsidTr="00FA193E">
        <w:tc>
          <w:tcPr>
            <w:tcW w:w="686" w:type="dxa"/>
          </w:tcPr>
          <w:p w:rsidR="0030283F" w:rsidRPr="00D47B39" w:rsidRDefault="0030283F" w:rsidP="00F6311D">
            <w:pPr>
              <w:rPr>
                <w:lang w:val="en-US"/>
              </w:rPr>
            </w:pPr>
            <w:r>
              <w:t>1.2</w:t>
            </w:r>
            <w:r>
              <w:rPr>
                <w:lang w:val="en-US"/>
              </w:rPr>
              <w:t>.2</w:t>
            </w:r>
          </w:p>
        </w:tc>
        <w:tc>
          <w:tcPr>
            <w:tcW w:w="2126" w:type="dxa"/>
          </w:tcPr>
          <w:p w:rsidR="0030283F" w:rsidRPr="0030283F" w:rsidRDefault="0030283F" w:rsidP="0030283F">
            <w:pPr>
              <w:rPr>
                <w:lang w:val="en-US"/>
              </w:rPr>
            </w:pPr>
            <w:r>
              <w:t>ключевые</w:t>
            </w:r>
            <w:r w:rsidRPr="0030283F">
              <w:rPr>
                <w:lang w:val="en-US"/>
              </w:rPr>
              <w:t xml:space="preserve"> </w:t>
            </w:r>
            <w:r>
              <w:t>слова</w:t>
            </w:r>
            <w:r w:rsidRPr="0030283F">
              <w:rPr>
                <w:lang w:val="en-US"/>
              </w:rPr>
              <w:t xml:space="preserve"> </w:t>
            </w:r>
            <w:r>
              <w:t>и</w:t>
            </w:r>
            <w:r w:rsidRPr="0030283F">
              <w:rPr>
                <w:lang w:val="en-US"/>
              </w:rPr>
              <w:t xml:space="preserve"> </w:t>
            </w:r>
            <w:r>
              <w:t>методы</w:t>
            </w:r>
            <w:r w:rsidRPr="0030283F">
              <w:rPr>
                <w:lang w:val="en-US"/>
              </w:rPr>
              <w:t>:</w:t>
            </w:r>
          </w:p>
          <w:p w:rsidR="0030283F" w:rsidRPr="0030283F" w:rsidRDefault="0030283F" w:rsidP="0030283F">
            <w:pPr>
              <w:rPr>
                <w:lang w:val="en-US"/>
              </w:rPr>
            </w:pPr>
            <w:proofErr w:type="spellStart"/>
            <w:r w:rsidRPr="0030283F">
              <w:rPr>
                <w:lang w:val="en-US"/>
              </w:rPr>
              <w:t>System.out.print</w:t>
            </w:r>
            <w:proofErr w:type="spellEnd"/>
            <w:r w:rsidRPr="0030283F">
              <w:rPr>
                <w:lang w:val="en-US"/>
              </w:rPr>
              <w:t xml:space="preserve"> | </w:t>
            </w:r>
            <w:proofErr w:type="spellStart"/>
            <w:r w:rsidRPr="0030283F">
              <w:rPr>
                <w:lang w:val="en-US"/>
              </w:rPr>
              <w:t>System.err.print</w:t>
            </w:r>
            <w:proofErr w:type="spellEnd"/>
          </w:p>
          <w:p w:rsidR="0030283F" w:rsidRDefault="0030283F" w:rsidP="0030283F">
            <w:proofErr w:type="spellStart"/>
            <w:r>
              <w:t>logfile</w:t>
            </w:r>
            <w:proofErr w:type="spellEnd"/>
          </w:p>
          <w:p w:rsidR="0030283F" w:rsidRDefault="0030283F" w:rsidP="0030283F">
            <w:proofErr w:type="spellStart"/>
            <w:r>
              <w:t>logging</w:t>
            </w:r>
            <w:proofErr w:type="spellEnd"/>
          </w:p>
          <w:p w:rsidR="0030283F" w:rsidRPr="008E4503" w:rsidRDefault="0030283F" w:rsidP="0030283F">
            <w:pPr>
              <w:rPr>
                <w:lang w:val="en-US"/>
              </w:rPr>
            </w:pPr>
            <w:proofErr w:type="spellStart"/>
            <w:r>
              <w:t>logs</w:t>
            </w:r>
            <w:proofErr w:type="spellEnd"/>
          </w:p>
        </w:tc>
        <w:tc>
          <w:tcPr>
            <w:tcW w:w="6497" w:type="dxa"/>
          </w:tcPr>
          <w:p w:rsidR="0030283F" w:rsidRPr="0030283F" w:rsidRDefault="0030283F" w:rsidP="00F6311D">
            <w:pPr>
              <w:rPr>
                <w:lang w:val="en-US"/>
              </w:rPr>
            </w:pPr>
            <w:proofErr w:type="spellStart"/>
            <w:r>
              <w:t>logging</w:t>
            </w:r>
            <w:proofErr w:type="spellEnd"/>
            <w:r>
              <w:rPr>
                <w:lang w:val="en-US"/>
              </w:rPr>
              <w:t>, logs</w:t>
            </w:r>
          </w:p>
        </w:tc>
      </w:tr>
      <w:tr w:rsidR="0030283F" w:rsidRPr="008E4503" w:rsidTr="00FA193E">
        <w:tc>
          <w:tcPr>
            <w:tcW w:w="686" w:type="dxa"/>
          </w:tcPr>
          <w:p w:rsidR="0030283F" w:rsidRPr="008E4503" w:rsidRDefault="0030283F" w:rsidP="00F6311D">
            <w:r>
              <w:t>1.3</w:t>
            </w:r>
          </w:p>
        </w:tc>
        <w:tc>
          <w:tcPr>
            <w:tcW w:w="2126" w:type="dxa"/>
          </w:tcPr>
          <w:p w:rsidR="0030283F" w:rsidRDefault="0030283F" w:rsidP="0030283F">
            <w:r>
              <w:t>Передача конфиденциальных</w:t>
            </w:r>
          </w:p>
          <w:p w:rsidR="0030283F" w:rsidRDefault="0030283F" w:rsidP="0030283F">
            <w:r>
              <w:t>данных третьей стороне</w:t>
            </w:r>
          </w:p>
          <w:p w:rsidR="0030283F" w:rsidRPr="008E4503" w:rsidRDefault="0030283F" w:rsidP="0030283F">
            <w:r>
              <w:t>STORAGE-4</w:t>
            </w:r>
          </w:p>
        </w:tc>
        <w:tc>
          <w:tcPr>
            <w:tcW w:w="6497" w:type="dxa"/>
          </w:tcPr>
          <w:p w:rsidR="00B21374" w:rsidRDefault="00B919FF" w:rsidP="00B21374">
            <w:r>
              <w:t xml:space="preserve">Сторонние библиотеки: </w:t>
            </w:r>
            <w:proofErr w:type="gramStart"/>
            <w:r>
              <w:rPr>
                <w:lang w:val="en-US"/>
              </w:rPr>
              <w:t>com</w:t>
            </w:r>
            <w:r w:rsidRPr="00C72845">
              <w:t>.</w:t>
            </w:r>
            <w:proofErr w:type="spellStart"/>
            <w:r>
              <w:rPr>
                <w:lang w:val="en-US"/>
              </w:rPr>
              <w:t>crashlytics</w:t>
            </w:r>
            <w:proofErr w:type="spellEnd"/>
            <w:proofErr w:type="gramEnd"/>
            <w:r w:rsid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facebook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squareup.okhttp</w:t>
            </w:r>
            <w:proofErr w:type="spellEnd"/>
            <w:r w:rsidR="00C72845">
              <w:t xml:space="preserve">, </w:t>
            </w:r>
            <w:proofErr w:type="spellStart"/>
            <w:r w:rsidR="00C72845" w:rsidRPr="00C72845">
              <w:t>com.squareup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picasso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retrofit</w:t>
            </w:r>
            <w:r w:rsidR="00C72845" w:rsidRPr="00C72845">
              <w:t xml:space="preserve">2, </w:t>
            </w:r>
            <w:r w:rsidR="00C72845">
              <w:rPr>
                <w:lang w:val="en-US"/>
              </w:rPr>
              <w:t>com</w:t>
            </w:r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yandex</w:t>
            </w:r>
            <w:proofErr w:type="spellEnd"/>
            <w:r w:rsidR="00C72845" w:rsidRPr="00C72845">
              <w:t>.</w:t>
            </w:r>
            <w:proofErr w:type="spellStart"/>
            <w:r w:rsidR="00C72845">
              <w:rPr>
                <w:lang w:val="en-US"/>
              </w:rPr>
              <w:t>metrica</w:t>
            </w:r>
            <w:proofErr w:type="spellEnd"/>
            <w:r w:rsidR="00C72845">
              <w:t xml:space="preserve">, </w:t>
            </w:r>
            <w:proofErr w:type="spellStart"/>
            <w:r w:rsidR="00C72845">
              <w:t>com.vk.api.sdk</w:t>
            </w:r>
            <w:proofErr w:type="spellEnd"/>
            <w:r w:rsidR="00C72845" w:rsidRPr="00C72845">
              <w:t xml:space="preserve">, </w:t>
            </w:r>
            <w:r w:rsidR="00C72845">
              <w:rPr>
                <w:lang w:val="en-US"/>
              </w:rPr>
              <w:t>com</w:t>
            </w:r>
            <w:r w:rsidR="00C72845">
              <w:t>.</w:t>
            </w:r>
            <w:proofErr w:type="spellStart"/>
            <w:r w:rsidR="00C72845">
              <w:t>google</w:t>
            </w:r>
            <w:proofErr w:type="spellEnd"/>
            <w:r w:rsidR="00B21374">
              <w:t xml:space="preserve">. </w:t>
            </w:r>
          </w:p>
          <w:p w:rsidR="0030283F" w:rsidRPr="00C92A0A" w:rsidRDefault="00B21374" w:rsidP="003B60CC">
            <w:r>
              <w:t xml:space="preserve">Авторизация пользователя в приложении может быть осуществлена с помощью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Pr="00B21374">
              <w:t xml:space="preserve">, </w:t>
            </w:r>
            <w:proofErr w:type="spellStart"/>
            <w:r>
              <w:rPr>
                <w:lang w:val="en-US"/>
              </w:rPr>
              <w:t>vk</w:t>
            </w:r>
            <w:proofErr w:type="spellEnd"/>
            <w:r w:rsidRPr="00B21374">
              <w:t>.</w:t>
            </w:r>
            <w:r>
              <w:rPr>
                <w:lang w:val="en-US"/>
              </w:rPr>
              <w:t>com</w:t>
            </w:r>
            <w:r w:rsidRPr="00B21374">
              <w:t xml:space="preserve">, </w:t>
            </w:r>
            <w:r>
              <w:rPr>
                <w:lang w:val="en-US"/>
              </w:rPr>
              <w:t>google</w:t>
            </w:r>
            <w:r w:rsidRPr="00B21374">
              <w:t xml:space="preserve"> </w:t>
            </w:r>
            <w:r>
              <w:rPr>
                <w:rFonts w:ascii="Cambria Math" w:hAnsi="Cambria Math" w:cs="Cambria Math"/>
              </w:rPr>
              <w:t xml:space="preserve">– </w:t>
            </w:r>
            <w:r>
              <w:rPr>
                <w:rFonts w:cstheme="minorHAnsi"/>
              </w:rPr>
              <w:t xml:space="preserve">следовательно, им передаются </w:t>
            </w:r>
            <w:r>
              <w:t>конфиденциальные данные, такие как электронная почта,  логин, номер телефона и парол</w:t>
            </w:r>
            <w:r w:rsidR="003B60CC">
              <w:t>и</w:t>
            </w:r>
            <w:r>
              <w:t>.</w:t>
            </w:r>
          </w:p>
        </w:tc>
      </w:tr>
      <w:tr w:rsidR="0030283F" w:rsidRPr="008E4503" w:rsidTr="00FA193E">
        <w:tc>
          <w:tcPr>
            <w:tcW w:w="686" w:type="dxa"/>
          </w:tcPr>
          <w:p w:rsidR="0030283F" w:rsidRPr="008E4503" w:rsidRDefault="0030283F" w:rsidP="0030283F">
            <w:r>
              <w:t>1.4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П</w:t>
            </w:r>
            <w:r w:rsidRPr="00147726">
              <w:t>оля ввода конфиденциальных данных STORAGE-5</w:t>
            </w:r>
          </w:p>
        </w:tc>
        <w:tc>
          <w:tcPr>
            <w:tcW w:w="6497" w:type="dxa"/>
          </w:tcPr>
          <w:p w:rsidR="0030283F" w:rsidRDefault="008E21A0" w:rsidP="0030283F">
            <w:r>
              <w:t xml:space="preserve">Поле для ввода </w:t>
            </w:r>
            <w:r w:rsidR="00110B4F">
              <w:t xml:space="preserve">номера </w:t>
            </w:r>
            <w:r>
              <w:t xml:space="preserve">телефона или </w:t>
            </w:r>
            <w:r>
              <w:rPr>
                <w:lang w:val="en-US"/>
              </w:rPr>
              <w:t>email</w:t>
            </w:r>
            <w:r>
              <w:t xml:space="preserve"> – </w:t>
            </w:r>
            <w:r w:rsidRPr="008E21A0">
              <w:t>кэш клавиатуры включен</w:t>
            </w:r>
            <w:r>
              <w:t xml:space="preserve">, пароль – </w:t>
            </w:r>
            <w:r w:rsidRPr="008E21A0">
              <w:t xml:space="preserve">кэш клавиатуры </w:t>
            </w:r>
            <w:r>
              <w:t>отключен;</w:t>
            </w:r>
          </w:p>
          <w:p w:rsidR="008E21A0" w:rsidRPr="008E21A0" w:rsidRDefault="008E21A0" w:rsidP="0030283F"/>
        </w:tc>
      </w:tr>
      <w:tr w:rsidR="0030283F" w:rsidRPr="002D69E3" w:rsidTr="00FA193E">
        <w:tc>
          <w:tcPr>
            <w:tcW w:w="686" w:type="dxa"/>
          </w:tcPr>
          <w:p w:rsidR="0030283F" w:rsidRPr="008E4503" w:rsidRDefault="0030283F" w:rsidP="0030283F">
            <w:r>
              <w:t>1.5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>езопасность межпроцессного взаимодействия STORAGE-6</w:t>
            </w:r>
          </w:p>
        </w:tc>
        <w:tc>
          <w:tcPr>
            <w:tcW w:w="6497" w:type="dxa"/>
          </w:tcPr>
          <w:p w:rsidR="0030283F" w:rsidRDefault="00D1272D" w:rsidP="0030283F">
            <w:pPr>
              <w:rPr>
                <w:lang w:val="en-US"/>
              </w:rPr>
            </w:pPr>
            <w:r w:rsidRPr="002D69E3">
              <w:rPr>
                <w:lang w:val="en-US"/>
              </w:rPr>
              <w:t xml:space="preserve">android: exported= “false” </w:t>
            </w:r>
            <w:r>
              <w:t>во</w:t>
            </w:r>
            <w:r w:rsidRPr="002D69E3">
              <w:rPr>
                <w:lang w:val="en-US"/>
              </w:rPr>
              <w:t xml:space="preserve"> </w:t>
            </w:r>
            <w:r>
              <w:t>всех</w:t>
            </w:r>
            <w:r w:rsidRPr="002D69E3">
              <w:rPr>
                <w:lang w:val="en-US"/>
              </w:rPr>
              <w:t xml:space="preserve"> </w:t>
            </w:r>
            <w:r w:rsidR="002D69E3" w:rsidRPr="002D69E3">
              <w:rPr>
                <w:lang w:val="en-US"/>
              </w:rPr>
              <w:t xml:space="preserve">content providers, </w:t>
            </w:r>
            <w:r w:rsidR="002D69E3" w:rsidRPr="002D69E3">
              <w:t>для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t>всех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тегов</w:t>
            </w:r>
            <w:r w:rsidR="002D69E3" w:rsidRPr="002D69E3">
              <w:rPr>
                <w:lang w:val="en-US"/>
              </w:rPr>
              <w:t xml:space="preserve"> </w:t>
            </w:r>
            <w:r w:rsidR="002D69E3">
              <w:rPr>
                <w:lang w:val="en-US"/>
              </w:rPr>
              <w:t xml:space="preserve">  &lt;provider&gt; </w:t>
            </w:r>
            <w:r w:rsidR="002D69E3" w:rsidRPr="002D69E3">
              <w:t>не</w:t>
            </w:r>
            <w:r w:rsidR="002D69E3" w:rsidRPr="002D69E3">
              <w:rPr>
                <w:lang w:val="en-US"/>
              </w:rPr>
              <w:t xml:space="preserve"> </w:t>
            </w:r>
            <w:r w:rsidR="002D69E3" w:rsidRPr="002D69E3">
              <w:t>определен</w:t>
            </w:r>
            <w:r w:rsidR="002D69E3" w:rsidRPr="002D69E3">
              <w:rPr>
                <w:lang w:val="en-US"/>
              </w:rPr>
              <w:t xml:space="preserve"> &lt;intent-filter&gt;.</w:t>
            </w:r>
          </w:p>
          <w:p w:rsidR="002D69E3" w:rsidRPr="002D69E3" w:rsidRDefault="002D69E3" w:rsidP="0030283F">
            <w:r>
              <w:t xml:space="preserve">Данные не защищены тегом </w:t>
            </w:r>
            <w:proofErr w:type="gramStart"/>
            <w:r>
              <w:rPr>
                <w:lang w:val="en-US"/>
              </w:rPr>
              <w:t>android</w:t>
            </w:r>
            <w:r w:rsidRPr="002D69E3">
              <w:t>:</w:t>
            </w:r>
            <w:r>
              <w:rPr>
                <w:lang w:val="en-US"/>
              </w:rPr>
              <w:t>permission</w:t>
            </w:r>
            <w:proofErr w:type="gramEnd"/>
            <w:r w:rsidRPr="002D69E3">
              <w:t>.</w:t>
            </w:r>
          </w:p>
          <w:p w:rsidR="002D69E3" w:rsidRPr="00AE7CC3" w:rsidRDefault="002D69E3" w:rsidP="002D69E3"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content</w:t>
            </w:r>
            <w:r w:rsidRPr="002D69E3">
              <w:t>.</w:t>
            </w:r>
            <w:proofErr w:type="spellStart"/>
            <w:r>
              <w:rPr>
                <w:lang w:val="en-US"/>
              </w:rPr>
              <w:t>ContentProvider</w:t>
            </w:r>
            <w:proofErr w:type="spellEnd"/>
            <w:r w:rsidRPr="002D69E3">
              <w:t xml:space="preserve">, </w:t>
            </w:r>
            <w:r w:rsidRPr="002D69E3">
              <w:rPr>
                <w:lang w:val="en-US"/>
              </w:rPr>
              <w:t>android</w:t>
            </w:r>
            <w:r w:rsidRPr="002D69E3">
              <w:t>.</w:t>
            </w:r>
            <w:r w:rsidRPr="002D69E3">
              <w:rPr>
                <w:lang w:val="en-US"/>
              </w:rPr>
              <w:t>database</w:t>
            </w:r>
            <w:r w:rsidRPr="002D69E3">
              <w:t>.</w:t>
            </w:r>
            <w:r w:rsidRPr="002D69E3">
              <w:rPr>
                <w:lang w:val="en-US"/>
              </w:rPr>
              <w:t>Cursor</w:t>
            </w:r>
            <w:r w:rsidRPr="002D69E3">
              <w:t xml:space="preserve">, </w:t>
            </w:r>
            <w:r>
              <w:rPr>
                <w:lang w:val="en-US"/>
              </w:rPr>
              <w:t>android</w:t>
            </w:r>
            <w:r w:rsidRPr="002D69E3">
              <w:t>.</w:t>
            </w:r>
            <w:r>
              <w:rPr>
                <w:lang w:val="en-US"/>
              </w:rPr>
              <w:t>database</w:t>
            </w:r>
            <w:r w:rsidRPr="002D69E3">
              <w:t>.</w:t>
            </w:r>
            <w:proofErr w:type="spellStart"/>
            <w:r>
              <w:rPr>
                <w:lang w:val="en-US"/>
              </w:rPr>
              <w:t>sqlite</w:t>
            </w:r>
            <w:proofErr w:type="spellEnd"/>
            <w:r w:rsidRPr="002D69E3">
              <w:t>, .</w:t>
            </w:r>
            <w:r>
              <w:rPr>
                <w:lang w:val="en-US"/>
              </w:rPr>
              <w:t>query</w:t>
            </w:r>
            <w:r w:rsidRPr="002D69E3">
              <w:t>, .</w:t>
            </w:r>
            <w:r>
              <w:rPr>
                <w:lang w:val="en-US"/>
              </w:rPr>
              <w:t>update</w:t>
            </w:r>
            <w:r w:rsidRPr="002D69E3">
              <w:t>, .</w:t>
            </w:r>
            <w:r w:rsidRPr="002D69E3">
              <w:rPr>
                <w:lang w:val="en-US"/>
              </w:rPr>
              <w:t>delete</w:t>
            </w:r>
            <w:r w:rsidRPr="002D69E3">
              <w:t xml:space="preserve"> </w:t>
            </w:r>
            <w:r>
              <w:t>в файлах не найдены</w:t>
            </w:r>
            <w:r w:rsidR="00AE7CC3" w:rsidRPr="00AE7CC3">
              <w:t>.</w:t>
            </w:r>
          </w:p>
        </w:tc>
      </w:tr>
      <w:tr w:rsidR="0030283F" w:rsidRPr="008E4503" w:rsidTr="00FA193E">
        <w:tc>
          <w:tcPr>
            <w:tcW w:w="686" w:type="dxa"/>
          </w:tcPr>
          <w:p w:rsidR="0030283F" w:rsidRPr="008E4503" w:rsidRDefault="0030283F" w:rsidP="0030283F">
            <w:r>
              <w:t>1.6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Б</w:t>
            </w:r>
            <w:r w:rsidRPr="00147726">
              <w:t xml:space="preserve">езопасность данных в пользовательском </w:t>
            </w:r>
            <w:r w:rsidRPr="00147726">
              <w:lastRenderedPageBreak/>
              <w:t>интерфейсе STORAGE-7</w:t>
            </w:r>
          </w:p>
        </w:tc>
        <w:tc>
          <w:tcPr>
            <w:tcW w:w="6497" w:type="dxa"/>
          </w:tcPr>
          <w:p w:rsidR="00ED27A3" w:rsidRDefault="00ED27A3" w:rsidP="00ED27A3">
            <w:r>
              <w:lastRenderedPageBreak/>
              <w:t>Пароль маскируется заменой ввода</w:t>
            </w:r>
          </w:p>
          <w:p w:rsidR="00ED27A3" w:rsidRDefault="00ED27A3" w:rsidP="00ED27A3">
            <w:r>
              <w:t>точками, приложение не передает</w:t>
            </w:r>
          </w:p>
          <w:p w:rsidR="0030283F" w:rsidRPr="008E4503" w:rsidRDefault="00ED27A3" w:rsidP="00ED27A3">
            <w:r>
              <w:t>данные в пользовательский интерфейс.</w:t>
            </w:r>
          </w:p>
        </w:tc>
      </w:tr>
      <w:tr w:rsidR="0030283F" w:rsidRPr="008E4503" w:rsidTr="00FA193E">
        <w:tc>
          <w:tcPr>
            <w:tcW w:w="686" w:type="dxa"/>
          </w:tcPr>
          <w:p w:rsidR="0030283F" w:rsidRPr="008E4503" w:rsidRDefault="0030283F" w:rsidP="0030283F">
            <w:r>
              <w:t>1.7</w:t>
            </w:r>
          </w:p>
        </w:tc>
        <w:tc>
          <w:tcPr>
            <w:tcW w:w="2126" w:type="dxa"/>
          </w:tcPr>
          <w:p w:rsidR="0030283F" w:rsidRPr="008E4503" w:rsidRDefault="0030283F" w:rsidP="0030283F">
            <w:r>
              <w:t>Резервное копирование</w:t>
            </w:r>
            <w:r w:rsidRPr="0030684C">
              <w:t xml:space="preserve"> STORAGE-8</w:t>
            </w:r>
          </w:p>
        </w:tc>
        <w:tc>
          <w:tcPr>
            <w:tcW w:w="6497" w:type="dxa"/>
          </w:tcPr>
          <w:p w:rsidR="0030283F" w:rsidRPr="00FF35FF" w:rsidRDefault="00FF35FF" w:rsidP="0030283F">
            <w:pPr>
              <w:rPr>
                <w:lang w:val="en-US"/>
              </w:rPr>
            </w:pPr>
            <w:proofErr w:type="spellStart"/>
            <w:r w:rsidRPr="00FF35FF">
              <w:t>android:allowBackup</w:t>
            </w:r>
            <w:proofErr w:type="spellEnd"/>
            <w:r w:rsidRPr="00FF35FF">
              <w:t>="</w:t>
            </w:r>
            <w:proofErr w:type="spellStart"/>
            <w:r w:rsidRPr="00FF35FF">
              <w:t>true</w:t>
            </w:r>
            <w:proofErr w:type="spellEnd"/>
            <w:r w:rsidRPr="00FF35FF">
              <w:t>"</w:t>
            </w:r>
          </w:p>
        </w:tc>
      </w:tr>
      <w:tr w:rsidR="0030283F" w:rsidRPr="008E4503" w:rsidTr="00FA193E">
        <w:tc>
          <w:tcPr>
            <w:tcW w:w="686" w:type="dxa"/>
          </w:tcPr>
          <w:p w:rsidR="0030283F" w:rsidRPr="008E4503" w:rsidRDefault="0030283F" w:rsidP="0030283F">
            <w:r>
              <w:t>1.8</w:t>
            </w:r>
          </w:p>
        </w:tc>
        <w:tc>
          <w:tcPr>
            <w:tcW w:w="2126" w:type="dxa"/>
          </w:tcPr>
          <w:p w:rsidR="0030283F" w:rsidRPr="008E4503" w:rsidRDefault="00450299" w:rsidP="00450299">
            <w:r>
              <w:t>П</w:t>
            </w:r>
            <w:r>
              <w:t>риложение скрывает</w:t>
            </w:r>
            <w:r>
              <w:t xml:space="preserve"> </w:t>
            </w:r>
            <w:r>
              <w:t>конфиденциальные</w:t>
            </w:r>
            <w:r>
              <w:t xml:space="preserve"> </w:t>
            </w:r>
            <w:r>
              <w:t>данные с экрана, когда находится в фоновом режиме</w:t>
            </w:r>
            <w:r>
              <w:t xml:space="preserve"> STORAGE-9</w:t>
            </w:r>
          </w:p>
        </w:tc>
        <w:tc>
          <w:tcPr>
            <w:tcW w:w="6497" w:type="dxa"/>
          </w:tcPr>
          <w:p w:rsidR="0030283F" w:rsidRPr="008E4503" w:rsidRDefault="00F64EEB" w:rsidP="0030283F">
            <w:r>
              <w:t>FLAG_SECURE не установлен. Конфиденциальная информация отображается в фоновом режиме.</w:t>
            </w:r>
          </w:p>
        </w:tc>
      </w:tr>
      <w:tr w:rsidR="0030283F" w:rsidRPr="008E4503" w:rsidTr="00FA193E">
        <w:tc>
          <w:tcPr>
            <w:tcW w:w="686" w:type="dxa"/>
          </w:tcPr>
          <w:p w:rsidR="0030283F" w:rsidRPr="008E4503" w:rsidRDefault="00E05F5F" w:rsidP="0030283F">
            <w:r>
              <w:t>1.9</w:t>
            </w:r>
          </w:p>
        </w:tc>
        <w:tc>
          <w:tcPr>
            <w:tcW w:w="2126" w:type="dxa"/>
          </w:tcPr>
          <w:p w:rsidR="00C66A23" w:rsidRDefault="00C66A23" w:rsidP="00C66A23">
            <w:r>
              <w:t>Приложение не хранит конфиденциальные данные в памяти дольше, чем</w:t>
            </w:r>
          </w:p>
          <w:p w:rsidR="0030283F" w:rsidRPr="008E4503" w:rsidRDefault="00C66A23" w:rsidP="00C66A23">
            <w:r>
              <w:t xml:space="preserve">необходимо </w:t>
            </w:r>
            <w:r>
              <w:t>STORAGE-10</w:t>
            </w:r>
          </w:p>
        </w:tc>
        <w:tc>
          <w:tcPr>
            <w:tcW w:w="6497" w:type="dxa"/>
          </w:tcPr>
          <w:p w:rsidR="00FE6177" w:rsidRDefault="00FE6177" w:rsidP="00435661">
            <w:r>
              <w:t xml:space="preserve">Конфиденциальные данные обрабатываются самим приложением или сторонними библиотеками – для входа </w:t>
            </w:r>
            <w:r w:rsidR="00BB25D1">
              <w:t xml:space="preserve">в приложение </w:t>
            </w:r>
            <w:r>
              <w:t xml:space="preserve">через </w:t>
            </w:r>
            <w:proofErr w:type="spellStart"/>
            <w:r>
              <w:rPr>
                <w:lang w:val="en-US"/>
              </w:rPr>
              <w:t>facebook</w:t>
            </w:r>
            <w:proofErr w:type="spellEnd"/>
            <w:r w:rsidR="00346D24" w:rsidRPr="00346D24">
              <w:t xml:space="preserve">, </w:t>
            </w:r>
            <w:proofErr w:type="spellStart"/>
            <w:proofErr w:type="gramStart"/>
            <w:r>
              <w:rPr>
                <w:lang w:val="en-US"/>
              </w:rPr>
              <w:t>vk</w:t>
            </w:r>
            <w:proofErr w:type="spellEnd"/>
            <w:r w:rsidRPr="00FE6177">
              <w:t>.</w:t>
            </w:r>
            <w:r>
              <w:rPr>
                <w:lang w:val="en-US"/>
              </w:rPr>
              <w:t>com</w:t>
            </w:r>
            <w:r w:rsidR="00346D24" w:rsidRPr="00346D24">
              <w:t xml:space="preserve"> </w:t>
            </w:r>
            <w:r w:rsidR="00346D24">
              <w:t xml:space="preserve"> или</w:t>
            </w:r>
            <w:proofErr w:type="gramEnd"/>
            <w:r w:rsidR="00346D24">
              <w:t xml:space="preserve"> </w:t>
            </w:r>
            <w:r w:rsidR="00346D24">
              <w:rPr>
                <w:lang w:val="en-US"/>
              </w:rPr>
              <w:t>google</w:t>
            </w:r>
            <w:r w:rsidR="00346D24">
              <w:t xml:space="preserve"> аккаунт</w:t>
            </w:r>
            <w:bookmarkStart w:id="0" w:name="_GoBack"/>
            <w:bookmarkEnd w:id="0"/>
            <w:r w:rsidRPr="00FE6177">
              <w:t xml:space="preserve">. </w:t>
            </w:r>
          </w:p>
          <w:p w:rsidR="007B64A6" w:rsidRDefault="00F31766" w:rsidP="00435661">
            <w:r>
              <w:t xml:space="preserve">Для хранения данных из полей для ввода логина/пароля </w:t>
            </w:r>
            <w:proofErr w:type="spellStart"/>
            <w:r w:rsidRPr="00F31766">
              <w:t>EditText</w:t>
            </w:r>
            <w:proofErr w:type="spellEnd"/>
            <w:r w:rsidR="00131D9C">
              <w:t xml:space="preserve"> используются </w:t>
            </w:r>
            <w:r w:rsidR="00E63493">
              <w:t xml:space="preserve">неизменяемые и </w:t>
            </w:r>
            <w:proofErr w:type="spellStart"/>
            <w:r w:rsidR="00131D9C">
              <w:t>непримитивные</w:t>
            </w:r>
            <w:proofErr w:type="spellEnd"/>
            <w:r w:rsidR="00131D9C">
              <w:t xml:space="preserve"> типы данных: </w:t>
            </w:r>
            <w:r w:rsidR="00131D9C">
              <w:rPr>
                <w:lang w:val="en-US"/>
              </w:rPr>
              <w:t>String</w:t>
            </w:r>
            <w:r w:rsidR="00131D9C" w:rsidRPr="00131D9C">
              <w:t xml:space="preserve">, </w:t>
            </w:r>
            <w:proofErr w:type="spellStart"/>
            <w:r w:rsidR="00131D9C">
              <w:rPr>
                <w:lang w:val="en-US"/>
              </w:rPr>
              <w:t>StringBuilder</w:t>
            </w:r>
            <w:proofErr w:type="spellEnd"/>
            <w:r w:rsidR="00131D9C" w:rsidRPr="00131D9C">
              <w:t xml:space="preserve">. </w:t>
            </w:r>
          </w:p>
          <w:p w:rsidR="0030283F" w:rsidRDefault="00131D9C" w:rsidP="002664C1">
            <w:proofErr w:type="spellStart"/>
            <w:r>
              <w:t>К</w:t>
            </w:r>
            <w:r>
              <w:t>онфиденцальная</w:t>
            </w:r>
            <w:proofErr w:type="spellEnd"/>
            <w:r>
              <w:t xml:space="preserve"> информация </w:t>
            </w:r>
            <w:r>
              <w:t xml:space="preserve">не </w:t>
            </w:r>
            <w:r>
              <w:t>очищается в тот момент,</w:t>
            </w:r>
            <w:r w:rsidR="00435661">
              <w:t xml:space="preserve"> </w:t>
            </w:r>
            <w:r>
              <w:t xml:space="preserve">когда срабатывает событие </w:t>
            </w:r>
            <w:proofErr w:type="spellStart"/>
            <w:r>
              <w:t>onPause</w:t>
            </w:r>
            <w:proofErr w:type="spellEnd"/>
            <w:r>
              <w:t xml:space="preserve"> </w:t>
            </w:r>
            <w:r w:rsidR="00435661">
              <w:rPr>
                <w:lang w:val="en-US"/>
              </w:rPr>
              <w:t>Login</w:t>
            </w:r>
            <w:proofErr w:type="spellStart"/>
            <w:r>
              <w:t>Fragment</w:t>
            </w:r>
            <w:proofErr w:type="spellEnd"/>
            <w:r w:rsidR="00435661" w:rsidRPr="00435661">
              <w:t xml:space="preserve"> </w:t>
            </w:r>
            <w:r w:rsidR="00435661">
              <w:t>– фрагмента для ввода логина и пароля</w:t>
            </w:r>
            <w:r w:rsidR="0060161F">
              <w:t xml:space="preserve"> (</w:t>
            </w:r>
            <w:proofErr w:type="gramStart"/>
            <w:r w:rsidR="0060161F">
              <w:rPr>
                <w:lang w:val="en-US"/>
              </w:rPr>
              <w:t>com</w:t>
            </w:r>
            <w:r w:rsidR="0060161F" w:rsidRPr="0060161F">
              <w:t>.</w:t>
            </w:r>
            <w:proofErr w:type="spellStart"/>
            <w:r w:rsidR="0060161F">
              <w:rPr>
                <w:lang w:val="en-US"/>
              </w:rPr>
              <w:t>facebook</w:t>
            </w:r>
            <w:proofErr w:type="spellEnd"/>
            <w:proofErr w:type="gramEnd"/>
            <w:r w:rsidR="00F97200" w:rsidRPr="00F97200">
              <w:t xml:space="preserve">, </w:t>
            </w:r>
            <w:r w:rsidR="00F97200">
              <w:t>в других библиотеках и приложении - аналогично</w:t>
            </w:r>
            <w:r w:rsidR="0060161F">
              <w:t>)</w:t>
            </w:r>
            <w:r>
              <w:t>.</w:t>
            </w:r>
            <w:r w:rsidR="00FE6177" w:rsidRPr="00FE6177">
              <w:t xml:space="preserve"> </w:t>
            </w:r>
            <w:r w:rsidR="00FE6177">
              <w:t xml:space="preserve">После удаления ссылок сбор мусора не запрашивается и ссылки не перезаписываются. </w:t>
            </w:r>
          </w:p>
          <w:p w:rsidR="004D534E" w:rsidRPr="00FE6177" w:rsidRDefault="004D534E" w:rsidP="004D534E">
            <w:r>
              <w:t>П</w:t>
            </w:r>
            <w:r>
              <w:t xml:space="preserve">ользователь </w:t>
            </w:r>
            <w:r>
              <w:t xml:space="preserve">не </w:t>
            </w:r>
            <w:r w:rsidR="00467CA0">
              <w:t xml:space="preserve">должен повторно проходить аутентификацию каждый раз, когда приложение </w:t>
            </w:r>
            <w:r>
              <w:t>возобновляет работу.</w:t>
            </w:r>
          </w:p>
        </w:tc>
      </w:tr>
      <w:tr w:rsidR="00FA193E" w:rsidRPr="008E4503" w:rsidTr="00FA193E">
        <w:tc>
          <w:tcPr>
            <w:tcW w:w="686" w:type="dxa"/>
          </w:tcPr>
          <w:p w:rsidR="00FA193E" w:rsidRPr="00FA193E" w:rsidRDefault="00FA193E" w:rsidP="0030283F">
            <w:pPr>
              <w:rPr>
                <w:lang w:val="en-US"/>
              </w:rPr>
            </w:pPr>
            <w:r>
              <w:rPr>
                <w:lang w:val="en-US"/>
              </w:rPr>
              <w:t>1.10</w:t>
            </w:r>
          </w:p>
        </w:tc>
        <w:tc>
          <w:tcPr>
            <w:tcW w:w="2126" w:type="dxa"/>
          </w:tcPr>
          <w:p w:rsidR="00644B0B" w:rsidRDefault="00644B0B" w:rsidP="00644B0B">
            <w:r>
              <w:t>Приложение требует от пользователя минимальную настройку доступа к</w:t>
            </w:r>
          </w:p>
          <w:p w:rsidR="00FA193E" w:rsidRDefault="00644B0B" w:rsidP="00644B0B">
            <w:r>
              <w:t xml:space="preserve">устройству </w:t>
            </w:r>
            <w:r>
              <w:t>STORAGE-11</w:t>
            </w:r>
          </w:p>
        </w:tc>
        <w:tc>
          <w:tcPr>
            <w:tcW w:w="6497" w:type="dxa"/>
          </w:tcPr>
          <w:p w:rsidR="00843702" w:rsidRPr="00843702" w:rsidRDefault="00843702" w:rsidP="0030283F">
            <w:r w:rsidRPr="00843702">
              <w:rPr>
                <w:lang w:val="en-US"/>
              </w:rPr>
              <w:t>Settings</w:t>
            </w:r>
            <w:r w:rsidRPr="00843702">
              <w:t>.</w:t>
            </w:r>
            <w:r w:rsidRPr="00843702">
              <w:rPr>
                <w:lang w:val="en-US"/>
              </w:rPr>
              <w:t>Secure</w:t>
            </w:r>
            <w:r w:rsidRPr="00843702">
              <w:t xml:space="preserve"> </w:t>
            </w:r>
            <w:r>
              <w:t>не используется</w:t>
            </w:r>
            <w:r w:rsidRPr="00843702">
              <w:t xml:space="preserve">. </w:t>
            </w:r>
            <w:r>
              <w:t>Приложение не проверяет устройство на следующее:</w:t>
            </w:r>
          </w:p>
          <w:p w:rsidR="00843702" w:rsidRPr="00843702" w:rsidRDefault="00843702" w:rsidP="00843702">
            <w:r w:rsidRPr="00843702">
              <w:t xml:space="preserve"> </w:t>
            </w:r>
            <w:r w:rsidRPr="00843702">
              <w:t xml:space="preserve">1) установлена ли на устройстве блокировка с помощью </w:t>
            </w:r>
            <w:r w:rsidRPr="00843702">
              <w:rPr>
                <w:lang w:val="en-US"/>
              </w:rPr>
              <w:t>PIN</w:t>
            </w:r>
            <w:r w:rsidRPr="00843702">
              <w:t xml:space="preserve"> или пароля;</w:t>
            </w:r>
          </w:p>
          <w:p w:rsidR="00843702" w:rsidRPr="00843702" w:rsidRDefault="00843702" w:rsidP="00843702">
            <w:r w:rsidRPr="00843702">
              <w:t xml:space="preserve">2) установлена ли на устройстве последняя версия </w:t>
            </w:r>
            <w:r w:rsidRPr="00843702">
              <w:rPr>
                <w:lang w:val="en-US"/>
              </w:rPr>
              <w:t>Android</w:t>
            </w:r>
            <w:r w:rsidRPr="00843702">
              <w:t xml:space="preserve"> </w:t>
            </w:r>
            <w:r w:rsidRPr="00843702">
              <w:rPr>
                <w:lang w:val="en-US"/>
              </w:rPr>
              <w:t>OS</w:t>
            </w:r>
            <w:r w:rsidRPr="00843702">
              <w:t>;</w:t>
            </w:r>
          </w:p>
          <w:p w:rsidR="00843702" w:rsidRPr="00843702" w:rsidRDefault="00843702" w:rsidP="00843702">
            <w:r w:rsidRPr="00843702">
              <w:t xml:space="preserve">3) активирован ли механизм отладки по </w:t>
            </w:r>
            <w:r w:rsidRPr="00843702">
              <w:rPr>
                <w:lang w:val="en-US"/>
              </w:rPr>
              <w:t>USB</w:t>
            </w:r>
            <w:r w:rsidRPr="00843702">
              <w:t>;</w:t>
            </w:r>
          </w:p>
          <w:p w:rsidR="00843702" w:rsidRPr="00843702" w:rsidRDefault="00843702" w:rsidP="00843702">
            <w:pPr>
              <w:rPr>
                <w:lang w:val="en-US"/>
              </w:rPr>
            </w:pPr>
            <w:r w:rsidRPr="00843702">
              <w:rPr>
                <w:lang w:val="en-US"/>
              </w:rPr>
              <w:t xml:space="preserve">4) </w:t>
            </w:r>
            <w:proofErr w:type="spellStart"/>
            <w:r w:rsidRPr="00843702">
              <w:rPr>
                <w:lang w:val="en-US"/>
              </w:rPr>
              <w:t>используется</w:t>
            </w:r>
            <w:proofErr w:type="spellEnd"/>
            <w:r w:rsidRPr="00843702">
              <w:rPr>
                <w:lang w:val="en-US"/>
              </w:rPr>
              <w:t xml:space="preserve"> </w:t>
            </w:r>
            <w:proofErr w:type="spellStart"/>
            <w:r w:rsidRPr="00843702">
              <w:rPr>
                <w:lang w:val="en-US"/>
              </w:rPr>
              <w:t>ли</w:t>
            </w:r>
            <w:proofErr w:type="spellEnd"/>
            <w:r w:rsidRPr="00843702">
              <w:rPr>
                <w:lang w:val="en-US"/>
              </w:rPr>
              <w:t xml:space="preserve"> </w:t>
            </w:r>
            <w:proofErr w:type="spellStart"/>
            <w:r w:rsidRPr="00843702">
              <w:rPr>
                <w:lang w:val="en-US"/>
              </w:rPr>
              <w:t>шифрование</w:t>
            </w:r>
            <w:proofErr w:type="spellEnd"/>
            <w:r w:rsidRPr="00843702">
              <w:rPr>
                <w:lang w:val="en-US"/>
              </w:rPr>
              <w:t xml:space="preserve"> </w:t>
            </w:r>
            <w:proofErr w:type="spellStart"/>
            <w:r w:rsidRPr="00843702">
              <w:rPr>
                <w:lang w:val="en-US"/>
              </w:rPr>
              <w:t>устройства</w:t>
            </w:r>
            <w:proofErr w:type="spellEnd"/>
            <w:r w:rsidRPr="00843702">
              <w:rPr>
                <w:lang w:val="en-US"/>
              </w:rPr>
              <w:t>;</w:t>
            </w:r>
          </w:p>
          <w:p w:rsidR="00FA193E" w:rsidRDefault="00843702" w:rsidP="00843702">
            <w:pPr>
              <w:rPr>
                <w:lang w:val="en-US"/>
              </w:rPr>
            </w:pPr>
            <w:r w:rsidRPr="00843702">
              <w:rPr>
                <w:lang w:val="en-US"/>
              </w:rPr>
              <w:t xml:space="preserve">5) </w:t>
            </w:r>
            <w:proofErr w:type="spellStart"/>
            <w:r w:rsidRPr="00843702">
              <w:rPr>
                <w:lang w:val="en-US"/>
              </w:rPr>
              <w:t>рутировано</w:t>
            </w:r>
            <w:proofErr w:type="spellEnd"/>
            <w:r w:rsidRPr="00843702">
              <w:rPr>
                <w:lang w:val="en-US"/>
              </w:rPr>
              <w:t xml:space="preserve"> </w:t>
            </w:r>
            <w:proofErr w:type="spellStart"/>
            <w:r w:rsidRPr="00843702">
              <w:rPr>
                <w:lang w:val="en-US"/>
              </w:rPr>
              <w:t>ли</w:t>
            </w:r>
            <w:proofErr w:type="spellEnd"/>
            <w:r w:rsidRPr="00843702">
              <w:rPr>
                <w:lang w:val="en-US"/>
              </w:rPr>
              <w:t xml:space="preserve"> </w:t>
            </w:r>
            <w:proofErr w:type="spellStart"/>
            <w:r w:rsidRPr="00843702">
              <w:rPr>
                <w:lang w:val="en-US"/>
              </w:rPr>
              <w:t>устройство</w:t>
            </w:r>
            <w:proofErr w:type="spellEnd"/>
            <w:r w:rsidRPr="00843702">
              <w:rPr>
                <w:lang w:val="en-US"/>
              </w:rPr>
              <w:t>.</w:t>
            </w:r>
          </w:p>
          <w:p w:rsidR="00843702" w:rsidRPr="00843702" w:rsidRDefault="00843702" w:rsidP="0030283F"/>
        </w:tc>
      </w:tr>
    </w:tbl>
    <w:p w:rsidR="00E815B8" w:rsidRPr="008E4503" w:rsidRDefault="00E815B8" w:rsidP="00E815B8"/>
    <w:sectPr w:rsidR="00E815B8" w:rsidRPr="008E450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15B8"/>
    <w:rsid w:val="00002873"/>
    <w:rsid w:val="00021A74"/>
    <w:rsid w:val="00060640"/>
    <w:rsid w:val="00065721"/>
    <w:rsid w:val="000D78F5"/>
    <w:rsid w:val="000F67C8"/>
    <w:rsid w:val="00110B4F"/>
    <w:rsid w:val="00130904"/>
    <w:rsid w:val="00131D9C"/>
    <w:rsid w:val="00147726"/>
    <w:rsid w:val="0016321C"/>
    <w:rsid w:val="002045E1"/>
    <w:rsid w:val="002664C1"/>
    <w:rsid w:val="0029740B"/>
    <w:rsid w:val="002A32DF"/>
    <w:rsid w:val="002D69E3"/>
    <w:rsid w:val="002E2CCB"/>
    <w:rsid w:val="0030283F"/>
    <w:rsid w:val="0030684C"/>
    <w:rsid w:val="00346D24"/>
    <w:rsid w:val="00361133"/>
    <w:rsid w:val="003B60CC"/>
    <w:rsid w:val="00435661"/>
    <w:rsid w:val="00450299"/>
    <w:rsid w:val="00467CA0"/>
    <w:rsid w:val="004B7903"/>
    <w:rsid w:val="004D1B9E"/>
    <w:rsid w:val="004D534E"/>
    <w:rsid w:val="00557494"/>
    <w:rsid w:val="0060161F"/>
    <w:rsid w:val="00644B0B"/>
    <w:rsid w:val="007130E0"/>
    <w:rsid w:val="007169C0"/>
    <w:rsid w:val="00746872"/>
    <w:rsid w:val="00773845"/>
    <w:rsid w:val="0078424F"/>
    <w:rsid w:val="007B64A6"/>
    <w:rsid w:val="007E015A"/>
    <w:rsid w:val="00843702"/>
    <w:rsid w:val="008E21A0"/>
    <w:rsid w:val="008E4503"/>
    <w:rsid w:val="009301A5"/>
    <w:rsid w:val="009963A6"/>
    <w:rsid w:val="00996F66"/>
    <w:rsid w:val="009D2F8D"/>
    <w:rsid w:val="009E0886"/>
    <w:rsid w:val="009E0E7A"/>
    <w:rsid w:val="00A47999"/>
    <w:rsid w:val="00AE7CC3"/>
    <w:rsid w:val="00B21374"/>
    <w:rsid w:val="00B368AE"/>
    <w:rsid w:val="00B919FF"/>
    <w:rsid w:val="00BA22E9"/>
    <w:rsid w:val="00BB25D1"/>
    <w:rsid w:val="00C66A23"/>
    <w:rsid w:val="00C72845"/>
    <w:rsid w:val="00C92A0A"/>
    <w:rsid w:val="00CC6DCD"/>
    <w:rsid w:val="00D1272D"/>
    <w:rsid w:val="00D47B39"/>
    <w:rsid w:val="00D8637A"/>
    <w:rsid w:val="00E05F5F"/>
    <w:rsid w:val="00E3752F"/>
    <w:rsid w:val="00E63493"/>
    <w:rsid w:val="00E815B8"/>
    <w:rsid w:val="00ED27A3"/>
    <w:rsid w:val="00ED7ECE"/>
    <w:rsid w:val="00F008A2"/>
    <w:rsid w:val="00F24DE9"/>
    <w:rsid w:val="00F31766"/>
    <w:rsid w:val="00F64EEB"/>
    <w:rsid w:val="00F834D6"/>
    <w:rsid w:val="00F900D5"/>
    <w:rsid w:val="00F97200"/>
    <w:rsid w:val="00FA193E"/>
    <w:rsid w:val="00FE6177"/>
    <w:rsid w:val="00FF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40440"/>
  <w15:chartTrackingRefBased/>
  <w15:docId w15:val="{ADCCB515-8A1E-4AE6-B12D-EEECA61E1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815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1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45DF76-8C64-4205-B6AF-A90BF47AAB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5</TotalTime>
  <Pages>3</Pages>
  <Words>798</Words>
  <Characters>455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говалко</dc:creator>
  <cp:keywords/>
  <dc:description/>
  <cp:lastModifiedBy>ASUS</cp:lastModifiedBy>
  <cp:revision>60</cp:revision>
  <dcterms:created xsi:type="dcterms:W3CDTF">2020-03-04T14:09:00Z</dcterms:created>
  <dcterms:modified xsi:type="dcterms:W3CDTF">2020-03-18T17:23:00Z</dcterms:modified>
</cp:coreProperties>
</file>